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2" w:rsidRDefault="00CD1C64" w:rsidP="005A6B4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429260</wp:posOffset>
                </wp:positionV>
                <wp:extent cx="203835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D2" w:rsidRPr="008649D2" w:rsidRDefault="008649D2" w:rsidP="008649D2">
                            <w:pPr>
                              <w:jc w:val="center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8649D2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Rada Gminy </w:t>
                            </w:r>
                          </w:p>
                          <w:p w:rsidR="008649D2" w:rsidRPr="008649D2" w:rsidRDefault="008649D2" w:rsidP="008649D2">
                            <w:pPr>
                              <w:jc w:val="center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8649D2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w Bojadł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pt;margin-top:-33.8pt;width:16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7FgQ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" stroked="f">
                <v:textbox>
                  <w:txbxContent>
                    <w:p w:rsidR="008649D2" w:rsidRPr="008649D2" w:rsidRDefault="008649D2" w:rsidP="008649D2">
                      <w:pPr>
                        <w:jc w:val="center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  <w:r w:rsidRPr="008649D2">
                        <w:rPr>
                          <w:color w:val="1F497D" w:themeColor="text2"/>
                          <w:sz w:val="52"/>
                          <w:szCs w:val="52"/>
                        </w:rPr>
                        <w:t xml:space="preserve">Rada Gminy </w:t>
                      </w:r>
                    </w:p>
                    <w:p w:rsidR="008649D2" w:rsidRPr="008649D2" w:rsidRDefault="008649D2" w:rsidP="008649D2">
                      <w:pPr>
                        <w:jc w:val="center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  <w:r w:rsidRPr="008649D2">
                        <w:rPr>
                          <w:color w:val="1F497D" w:themeColor="text2"/>
                          <w:sz w:val="52"/>
                          <w:szCs w:val="52"/>
                        </w:rPr>
                        <w:t>w Bojadłach</w:t>
                      </w:r>
                    </w:p>
                  </w:txbxContent>
                </v:textbox>
              </v:shape>
            </w:pict>
          </mc:Fallback>
        </mc:AlternateContent>
      </w:r>
      <w:r w:rsidR="009825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882650" cy="1174750"/>
            <wp:effectExtent l="0" t="0" r="0" b="6350"/>
            <wp:wrapSquare wrapText="bothSides"/>
            <wp:docPr id="1" name="irc_mi" descr="http://lubuskie.regiopedia.pl/sites/default/files/imagecache/width630px/photos/bojad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ubuskie.regiopedia.pl/sites/default/files/imagecache/width630px/photos/bojad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49D2" w:rsidRDefault="008649D2" w:rsidP="005A6B47">
      <w:pPr>
        <w:rPr>
          <w:b/>
          <w:i/>
        </w:rPr>
      </w:pPr>
    </w:p>
    <w:p w:rsidR="008649D2" w:rsidRDefault="008649D2" w:rsidP="005A6B47">
      <w:pPr>
        <w:rPr>
          <w:b/>
          <w:i/>
        </w:rPr>
      </w:pPr>
    </w:p>
    <w:p w:rsidR="00CD1C64" w:rsidRDefault="00CD1C64" w:rsidP="005A6B47">
      <w:pPr>
        <w:rPr>
          <w:b/>
          <w:i/>
        </w:rPr>
      </w:pPr>
    </w:p>
    <w:p w:rsidR="00CD1C64" w:rsidRDefault="00CD1C64" w:rsidP="005A6B47">
      <w:pPr>
        <w:rPr>
          <w:b/>
          <w:i/>
        </w:rPr>
      </w:pPr>
    </w:p>
    <w:p w:rsidR="00CD1C64" w:rsidRDefault="00CD1C64" w:rsidP="005A6B47">
      <w:pPr>
        <w:rPr>
          <w:b/>
          <w:i/>
        </w:rPr>
      </w:pPr>
    </w:p>
    <w:p w:rsidR="00CD1C64" w:rsidRDefault="00CD1C64" w:rsidP="005A6B47">
      <w:pPr>
        <w:rPr>
          <w:b/>
          <w:i/>
        </w:rPr>
      </w:pPr>
    </w:p>
    <w:p w:rsidR="005A6B47" w:rsidRPr="00273AE0" w:rsidRDefault="005A6B47" w:rsidP="005A6B47">
      <w:pPr>
        <w:rPr>
          <w:b/>
          <w:i/>
        </w:rPr>
      </w:pPr>
      <w:r w:rsidRPr="00273AE0">
        <w:rPr>
          <w:b/>
          <w:i/>
        </w:rPr>
        <w:t>Pan/ Pani</w:t>
      </w:r>
    </w:p>
    <w:p w:rsidR="005A6B47" w:rsidRPr="00273AE0" w:rsidRDefault="005A6B47" w:rsidP="005A6B47">
      <w:pPr>
        <w:rPr>
          <w:b/>
          <w:i/>
        </w:rPr>
      </w:pPr>
    </w:p>
    <w:p w:rsidR="005A6B47" w:rsidRPr="00273AE0" w:rsidRDefault="005A6B47" w:rsidP="005A6B47">
      <w:pPr>
        <w:rPr>
          <w:b/>
          <w:i/>
        </w:rPr>
      </w:pPr>
      <w:r w:rsidRPr="00273AE0">
        <w:rPr>
          <w:b/>
          <w:i/>
        </w:rPr>
        <w:t>.................................................................</w:t>
      </w:r>
    </w:p>
    <w:p w:rsidR="005A6B47" w:rsidRPr="00273AE0" w:rsidRDefault="005A6B47" w:rsidP="005A6B47">
      <w:pPr>
        <w:tabs>
          <w:tab w:val="left" w:pos="7545"/>
        </w:tabs>
        <w:rPr>
          <w:b/>
          <w:i/>
        </w:rPr>
      </w:pPr>
      <w:r w:rsidRPr="00273AE0">
        <w:rPr>
          <w:b/>
          <w:i/>
        </w:rPr>
        <w:tab/>
      </w:r>
    </w:p>
    <w:p w:rsidR="00257DAD" w:rsidRDefault="00CA3FE7" w:rsidP="00257DAD">
      <w:pPr>
        <w:ind w:left="1070"/>
        <w:rPr>
          <w:b/>
          <w:i/>
        </w:rPr>
      </w:pPr>
      <w:r>
        <w:rPr>
          <w:b/>
          <w:i/>
        </w:rPr>
        <w:t xml:space="preserve">Na podstawie art.20 </w:t>
      </w:r>
      <w:r w:rsidR="00A96275">
        <w:rPr>
          <w:b/>
          <w:i/>
        </w:rPr>
        <w:t>pkt.1</w:t>
      </w:r>
      <w:r>
        <w:rPr>
          <w:b/>
          <w:i/>
        </w:rPr>
        <w:t xml:space="preserve"> ustawy  z dnia 8 marca 1990r. o samorządzie gminnym ( Dz.U. z 2018 r. poz.</w:t>
      </w:r>
      <w:r w:rsidR="00881F06">
        <w:rPr>
          <w:b/>
          <w:i/>
        </w:rPr>
        <w:t xml:space="preserve">994 z </w:t>
      </w:r>
      <w:proofErr w:type="spellStart"/>
      <w:r w:rsidR="00881F06">
        <w:rPr>
          <w:b/>
          <w:i/>
        </w:rPr>
        <w:t>późn</w:t>
      </w:r>
      <w:proofErr w:type="spellEnd"/>
      <w:r w:rsidR="00881F06">
        <w:rPr>
          <w:b/>
          <w:i/>
        </w:rPr>
        <w:t xml:space="preserve"> </w:t>
      </w:r>
      <w:proofErr w:type="spellStart"/>
      <w:r w:rsidR="00881F06">
        <w:rPr>
          <w:b/>
          <w:i/>
        </w:rPr>
        <w:t>zm</w:t>
      </w:r>
      <w:proofErr w:type="spellEnd"/>
      <w:r w:rsidR="00881F06">
        <w:rPr>
          <w:b/>
          <w:i/>
        </w:rPr>
        <w:t>)  zwołuje II</w:t>
      </w:r>
      <w:r w:rsidR="00167C2C">
        <w:rPr>
          <w:b/>
          <w:i/>
        </w:rPr>
        <w:t>I</w:t>
      </w:r>
      <w:r w:rsidR="00881F06">
        <w:rPr>
          <w:b/>
          <w:i/>
        </w:rPr>
        <w:t xml:space="preserve"> </w:t>
      </w:r>
      <w:r>
        <w:rPr>
          <w:b/>
          <w:i/>
        </w:rPr>
        <w:t xml:space="preserve"> sesję rady gminy w</w:t>
      </w:r>
      <w:r w:rsidR="00167C2C">
        <w:rPr>
          <w:b/>
          <w:i/>
        </w:rPr>
        <w:t xml:space="preserve"> Bojadłach na dzień 27</w:t>
      </w:r>
      <w:r w:rsidR="00881F06">
        <w:rPr>
          <w:b/>
          <w:i/>
        </w:rPr>
        <w:t xml:space="preserve"> grudnia 2018r. o </w:t>
      </w:r>
      <w:proofErr w:type="spellStart"/>
      <w:r w:rsidR="00881F06">
        <w:rPr>
          <w:b/>
          <w:i/>
        </w:rPr>
        <w:t>godz</w:t>
      </w:r>
      <w:proofErr w:type="spellEnd"/>
      <w:r w:rsidR="00881F06">
        <w:rPr>
          <w:b/>
          <w:i/>
        </w:rPr>
        <w:t xml:space="preserve"> </w:t>
      </w:r>
      <w:r w:rsidR="0049409B">
        <w:rPr>
          <w:b/>
          <w:i/>
        </w:rPr>
        <w:t>15</w:t>
      </w:r>
      <w:r w:rsidR="00881F06">
        <w:rPr>
          <w:b/>
          <w:i/>
        </w:rPr>
        <w:t xml:space="preserve">  </w:t>
      </w:r>
      <w:r w:rsidR="0049409B">
        <w:rPr>
          <w:b/>
          <w:i/>
        </w:rPr>
        <w:t>:3</w:t>
      </w:r>
      <w:r>
        <w:rPr>
          <w:b/>
          <w:i/>
        </w:rPr>
        <w:t>0</w:t>
      </w:r>
    </w:p>
    <w:p w:rsidR="00CA3FE7" w:rsidRDefault="00CA3FE7" w:rsidP="00257DAD">
      <w:pPr>
        <w:ind w:left="1070"/>
        <w:rPr>
          <w:b/>
          <w:i/>
        </w:rPr>
      </w:pPr>
    </w:p>
    <w:p w:rsidR="00CA3FE7" w:rsidRDefault="00CA3FE7" w:rsidP="00257DAD">
      <w:pPr>
        <w:ind w:left="1070"/>
        <w:rPr>
          <w:b/>
          <w:i/>
        </w:rPr>
      </w:pPr>
      <w:r>
        <w:rPr>
          <w:b/>
          <w:i/>
        </w:rPr>
        <w:t>Porządek obrad:</w:t>
      </w:r>
    </w:p>
    <w:p w:rsidR="00CA3FE7" w:rsidRDefault="00CA3FE7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Otwarcie sesji</w:t>
      </w:r>
    </w:p>
    <w:p w:rsidR="00881F06" w:rsidRDefault="00881F06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zyjęcie porządku obrad.</w:t>
      </w:r>
    </w:p>
    <w:p w:rsidR="00167C2C" w:rsidRDefault="00167C2C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zyjęcie protokołu z poprzedniej sesji.</w:t>
      </w:r>
    </w:p>
    <w:p w:rsidR="00881F06" w:rsidRDefault="00881F06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prawozdanie z działalności Rady Gminy w okresie międzysesyjnym.</w:t>
      </w:r>
    </w:p>
    <w:p w:rsidR="00881F06" w:rsidRDefault="00881F06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prawozdanie z działalności Urzędu Gminy w okresie międzysesyjnym.</w:t>
      </w:r>
    </w:p>
    <w:p w:rsidR="00A96275" w:rsidRDefault="00A96275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Zapytania i interpelacje radnych</w:t>
      </w:r>
    </w:p>
    <w:p w:rsidR="00881F06" w:rsidRDefault="00A96275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odjęcie uchwały w sprawie </w:t>
      </w:r>
      <w:r w:rsidR="00167C2C">
        <w:rPr>
          <w:rFonts w:asciiTheme="majorHAnsi" w:hAnsiTheme="majorHAnsi"/>
          <w:b/>
          <w:i/>
        </w:rPr>
        <w:t>przedmiotu działania komisji stałych Rady Gminy w Bojadłach</w:t>
      </w:r>
    </w:p>
    <w:p w:rsidR="00AC6C4E" w:rsidRDefault="00AC6C4E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odjęcie uchwały w sprawie  </w:t>
      </w:r>
      <w:r w:rsidR="00C2554B">
        <w:rPr>
          <w:rFonts w:asciiTheme="majorHAnsi" w:hAnsiTheme="majorHAnsi"/>
          <w:b/>
          <w:i/>
        </w:rPr>
        <w:t>wyrażenia zgody na nieodpła</w:t>
      </w:r>
      <w:bookmarkStart w:id="0" w:name="_GoBack"/>
      <w:bookmarkEnd w:id="0"/>
      <w:r w:rsidR="00C2554B">
        <w:rPr>
          <w:rFonts w:asciiTheme="majorHAnsi" w:hAnsiTheme="majorHAnsi"/>
          <w:b/>
          <w:i/>
        </w:rPr>
        <w:t>tny zwrot przez Gminę Bojadła do Zasobu Skarbu Państwa nieruchomości, oznaczonej numerem 172 obręb Bełcze.</w:t>
      </w:r>
    </w:p>
    <w:p w:rsidR="00AC6C4E" w:rsidRDefault="00167C2C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tanowisko Regionalnej Izby Obrachunkowej w Zielonej Górze o projekcie budżetu na rok 2019</w:t>
      </w:r>
    </w:p>
    <w:p w:rsidR="00167C2C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utopoprawki do projektu budżetu</w:t>
      </w:r>
    </w:p>
    <w:p w:rsidR="00967500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Dyskusja nad autopoprawkami.</w:t>
      </w:r>
    </w:p>
    <w:p w:rsidR="00967500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odjęcie  uchwały budżetowej na rok 2019</w:t>
      </w:r>
    </w:p>
    <w:p w:rsidR="00967500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odjęcie uchwały w sprawie Wieloletniej Prognozy Finansowej na lata 2019- 2032</w:t>
      </w:r>
    </w:p>
    <w:p w:rsidR="00967500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Zmiany w budżecie na rok 2018</w:t>
      </w:r>
    </w:p>
    <w:p w:rsidR="00967500" w:rsidRPr="00167C2C" w:rsidRDefault="00967500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odjęcie uchwały w sprawie zmian Wieloletniej Prognozie Finansowej na lata 2018-2032</w:t>
      </w:r>
    </w:p>
    <w:p w:rsidR="007F02F9" w:rsidRPr="00967500" w:rsidRDefault="007F02F9" w:rsidP="00967500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 w:rsidRPr="00967500">
        <w:rPr>
          <w:rFonts w:asciiTheme="majorHAnsi" w:hAnsiTheme="majorHAnsi"/>
          <w:b/>
          <w:i/>
        </w:rPr>
        <w:t>Podjęcie uchwały w sprawie zmiany w Wieloletniej Prognozie Finansowej na lata  2019-2032</w:t>
      </w:r>
    </w:p>
    <w:p w:rsidR="00617F04" w:rsidRDefault="00617F04" w:rsidP="00CA3FE7">
      <w:pPr>
        <w:pStyle w:val="Akapitzlist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Zamknięcie obrad.</w:t>
      </w:r>
    </w:p>
    <w:p w:rsidR="000956AD" w:rsidRDefault="000956AD" w:rsidP="000956AD">
      <w:pPr>
        <w:rPr>
          <w:b/>
          <w:i/>
        </w:rPr>
      </w:pPr>
      <w:r>
        <w:rPr>
          <w:b/>
          <w:i/>
        </w:rPr>
        <w:t xml:space="preserve"> </w:t>
      </w:r>
    </w:p>
    <w:p w:rsidR="00AC6C4E" w:rsidRDefault="000956AD" w:rsidP="000956AD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AC6C4E" w:rsidRDefault="00AC6C4E" w:rsidP="000956AD">
      <w:pPr>
        <w:rPr>
          <w:b/>
          <w:i/>
        </w:rPr>
      </w:pPr>
    </w:p>
    <w:p w:rsidR="002C1C36" w:rsidRPr="000956AD" w:rsidRDefault="00AC6C4E" w:rsidP="00AC6C4E">
      <w:pPr>
        <w:jc w:val="center"/>
        <w:rPr>
          <w:rFonts w:asciiTheme="majorHAnsi" w:hAnsiTheme="majorHAnsi"/>
          <w:b/>
          <w:i/>
        </w:rPr>
      </w:pPr>
      <w:r>
        <w:rPr>
          <w:b/>
          <w:i/>
        </w:rPr>
        <w:t xml:space="preserve">                                                               </w:t>
      </w:r>
      <w:r w:rsidR="00A061A0">
        <w:rPr>
          <w:b/>
          <w:i/>
        </w:rPr>
        <w:t>Przewodnicząca Rady Gminy</w:t>
      </w:r>
    </w:p>
    <w:p w:rsidR="00A061A0" w:rsidRPr="00DF7F20" w:rsidRDefault="00A061A0" w:rsidP="00A061A0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</w:t>
      </w:r>
      <w:r w:rsidR="00E97C24">
        <w:rPr>
          <w:b/>
          <w:i/>
        </w:rPr>
        <w:t>Justyna Szopa</w:t>
      </w:r>
    </w:p>
    <w:p w:rsidR="000B7466" w:rsidRDefault="000B7466">
      <w:pPr>
        <w:rPr>
          <w:sz w:val="18"/>
          <w:szCs w:val="18"/>
        </w:rPr>
      </w:pPr>
    </w:p>
    <w:p w:rsidR="000B7466" w:rsidRDefault="000B7466">
      <w:pPr>
        <w:rPr>
          <w:sz w:val="18"/>
          <w:szCs w:val="18"/>
        </w:rPr>
      </w:pPr>
    </w:p>
    <w:p w:rsidR="0039074E" w:rsidRPr="000B7466" w:rsidRDefault="000B7466">
      <w:pPr>
        <w:rPr>
          <w:sz w:val="18"/>
          <w:szCs w:val="18"/>
        </w:rPr>
      </w:pPr>
      <w:r w:rsidRPr="000B7466">
        <w:rPr>
          <w:sz w:val="18"/>
          <w:szCs w:val="18"/>
        </w:rPr>
        <w:t xml:space="preserve">Pracodawca  obowiązany jest zwolnić radnego od pracy zawodowej w celu  umożliwienia mu brania udziału w pracach organów gminy.( art.25 ust.3  ustawy o  </w:t>
      </w:r>
      <w:r w:rsidR="00E97C24">
        <w:rPr>
          <w:sz w:val="18"/>
          <w:szCs w:val="18"/>
        </w:rPr>
        <w:t xml:space="preserve">samorządzie gminnym </w:t>
      </w:r>
      <w:r w:rsidR="00325717">
        <w:rPr>
          <w:sz w:val="18"/>
          <w:szCs w:val="18"/>
        </w:rPr>
        <w:t xml:space="preserve"> </w:t>
      </w:r>
      <w:r w:rsidR="00CA3FE7">
        <w:rPr>
          <w:sz w:val="18"/>
          <w:szCs w:val="18"/>
        </w:rPr>
        <w:t>z dnia 8 marca 1990r.)</w:t>
      </w:r>
    </w:p>
    <w:sectPr w:rsidR="0039074E" w:rsidRPr="000B7466" w:rsidSect="008649D2">
      <w:headerReference w:type="default" r:id="rId9"/>
      <w:pgSz w:w="11906" w:h="16838" w:code="9"/>
      <w:pgMar w:top="1276" w:right="1417" w:bottom="1417" w:left="1417" w:header="43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5C" w:rsidRDefault="00334B5C" w:rsidP="00B66ECD">
      <w:r>
        <w:separator/>
      </w:r>
    </w:p>
  </w:endnote>
  <w:endnote w:type="continuationSeparator" w:id="0">
    <w:p w:rsidR="00334B5C" w:rsidRDefault="00334B5C" w:rsidP="00B6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5C" w:rsidRDefault="00334B5C" w:rsidP="00B66ECD">
      <w:r>
        <w:separator/>
      </w:r>
    </w:p>
  </w:footnote>
  <w:footnote w:type="continuationSeparator" w:id="0">
    <w:p w:rsidR="00334B5C" w:rsidRDefault="00334B5C" w:rsidP="00B6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4D" w:rsidRPr="008649D2" w:rsidRDefault="00A05B4D" w:rsidP="008649D2">
    <w:pPr>
      <w:rPr>
        <w:b/>
        <w:i/>
        <w:color w:val="0000FF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9A4"/>
    <w:multiLevelType w:val="hybridMultilevel"/>
    <w:tmpl w:val="348423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27EE8"/>
    <w:multiLevelType w:val="hybridMultilevel"/>
    <w:tmpl w:val="5896E1F2"/>
    <w:lvl w:ilvl="0" w:tplc="4CB078A2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02822EC"/>
    <w:multiLevelType w:val="hybridMultilevel"/>
    <w:tmpl w:val="600400FA"/>
    <w:lvl w:ilvl="0" w:tplc="2BE2F63E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A847B3"/>
    <w:multiLevelType w:val="hybridMultilevel"/>
    <w:tmpl w:val="786C35E2"/>
    <w:lvl w:ilvl="0" w:tplc="96805BD6">
      <w:start w:val="1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47"/>
    <w:rsid w:val="0000697E"/>
    <w:rsid w:val="00007700"/>
    <w:rsid w:val="00011D63"/>
    <w:rsid w:val="000133C8"/>
    <w:rsid w:val="00014D97"/>
    <w:rsid w:val="00015CC9"/>
    <w:rsid w:val="00024DD1"/>
    <w:rsid w:val="00026089"/>
    <w:rsid w:val="00035377"/>
    <w:rsid w:val="00045D36"/>
    <w:rsid w:val="00063825"/>
    <w:rsid w:val="00073607"/>
    <w:rsid w:val="00073AD3"/>
    <w:rsid w:val="00074E54"/>
    <w:rsid w:val="00081E15"/>
    <w:rsid w:val="00091BD3"/>
    <w:rsid w:val="00093907"/>
    <w:rsid w:val="000946E3"/>
    <w:rsid w:val="000956AD"/>
    <w:rsid w:val="00097771"/>
    <w:rsid w:val="000A088C"/>
    <w:rsid w:val="000A7FBF"/>
    <w:rsid w:val="000B3BB0"/>
    <w:rsid w:val="000B7466"/>
    <w:rsid w:val="000C0B37"/>
    <w:rsid w:val="000C12FF"/>
    <w:rsid w:val="000C2364"/>
    <w:rsid w:val="000C5806"/>
    <w:rsid w:val="000D246D"/>
    <w:rsid w:val="000D59DC"/>
    <w:rsid w:val="000D61A3"/>
    <w:rsid w:val="000F5A4D"/>
    <w:rsid w:val="00101004"/>
    <w:rsid w:val="0010319A"/>
    <w:rsid w:val="001206D2"/>
    <w:rsid w:val="0012681F"/>
    <w:rsid w:val="001329BA"/>
    <w:rsid w:val="00136558"/>
    <w:rsid w:val="00137F44"/>
    <w:rsid w:val="0014079C"/>
    <w:rsid w:val="0014288E"/>
    <w:rsid w:val="00147777"/>
    <w:rsid w:val="00150E64"/>
    <w:rsid w:val="00155935"/>
    <w:rsid w:val="001616D7"/>
    <w:rsid w:val="00167C2C"/>
    <w:rsid w:val="0017392A"/>
    <w:rsid w:val="00174A08"/>
    <w:rsid w:val="00177A03"/>
    <w:rsid w:val="00182AC8"/>
    <w:rsid w:val="001906C5"/>
    <w:rsid w:val="00195C0A"/>
    <w:rsid w:val="0019699C"/>
    <w:rsid w:val="001A4212"/>
    <w:rsid w:val="001C15A3"/>
    <w:rsid w:val="001C3772"/>
    <w:rsid w:val="001C4FD6"/>
    <w:rsid w:val="001C7F7B"/>
    <w:rsid w:val="001D4844"/>
    <w:rsid w:val="001E5F21"/>
    <w:rsid w:val="001F1E67"/>
    <w:rsid w:val="001F27C9"/>
    <w:rsid w:val="001F2D9D"/>
    <w:rsid w:val="001F6FD6"/>
    <w:rsid w:val="00204039"/>
    <w:rsid w:val="00210821"/>
    <w:rsid w:val="00214FF8"/>
    <w:rsid w:val="002156A1"/>
    <w:rsid w:val="00217F2B"/>
    <w:rsid w:val="002218AF"/>
    <w:rsid w:val="00237A29"/>
    <w:rsid w:val="0024606C"/>
    <w:rsid w:val="00251F3B"/>
    <w:rsid w:val="002549D3"/>
    <w:rsid w:val="00257DAD"/>
    <w:rsid w:val="00263ED3"/>
    <w:rsid w:val="002664F9"/>
    <w:rsid w:val="00270EAA"/>
    <w:rsid w:val="00275C7C"/>
    <w:rsid w:val="002768A8"/>
    <w:rsid w:val="002851FA"/>
    <w:rsid w:val="00291BFA"/>
    <w:rsid w:val="002932D5"/>
    <w:rsid w:val="002B6FF1"/>
    <w:rsid w:val="002B70A1"/>
    <w:rsid w:val="002C1C36"/>
    <w:rsid w:val="002C1CF0"/>
    <w:rsid w:val="002C7512"/>
    <w:rsid w:val="002D0553"/>
    <w:rsid w:val="002D1879"/>
    <w:rsid w:val="002D291B"/>
    <w:rsid w:val="002E26EB"/>
    <w:rsid w:val="003174DF"/>
    <w:rsid w:val="003207E8"/>
    <w:rsid w:val="00325717"/>
    <w:rsid w:val="003265DA"/>
    <w:rsid w:val="003317B1"/>
    <w:rsid w:val="0033319F"/>
    <w:rsid w:val="00334B5C"/>
    <w:rsid w:val="00355B30"/>
    <w:rsid w:val="00356AA5"/>
    <w:rsid w:val="00357246"/>
    <w:rsid w:val="00362D0F"/>
    <w:rsid w:val="00363467"/>
    <w:rsid w:val="00374E9C"/>
    <w:rsid w:val="0038209B"/>
    <w:rsid w:val="0039074E"/>
    <w:rsid w:val="003B3DA1"/>
    <w:rsid w:val="003E10C8"/>
    <w:rsid w:val="003E5AFB"/>
    <w:rsid w:val="004054DC"/>
    <w:rsid w:val="004056F2"/>
    <w:rsid w:val="00410256"/>
    <w:rsid w:val="0041055C"/>
    <w:rsid w:val="004142EC"/>
    <w:rsid w:val="00415227"/>
    <w:rsid w:val="00421862"/>
    <w:rsid w:val="00430415"/>
    <w:rsid w:val="0043334F"/>
    <w:rsid w:val="0043593E"/>
    <w:rsid w:val="0043634D"/>
    <w:rsid w:val="004377DF"/>
    <w:rsid w:val="004401C4"/>
    <w:rsid w:val="00441EAE"/>
    <w:rsid w:val="00442A3E"/>
    <w:rsid w:val="004653CA"/>
    <w:rsid w:val="00470ADA"/>
    <w:rsid w:val="004854B4"/>
    <w:rsid w:val="00493C40"/>
    <w:rsid w:val="0049409B"/>
    <w:rsid w:val="004A2134"/>
    <w:rsid w:val="004A479A"/>
    <w:rsid w:val="004B264B"/>
    <w:rsid w:val="004B3F28"/>
    <w:rsid w:val="004C2E2B"/>
    <w:rsid w:val="004D0B83"/>
    <w:rsid w:val="004D49D0"/>
    <w:rsid w:val="004D50C1"/>
    <w:rsid w:val="004D5343"/>
    <w:rsid w:val="004E7E75"/>
    <w:rsid w:val="004F6581"/>
    <w:rsid w:val="00503AD0"/>
    <w:rsid w:val="0051024A"/>
    <w:rsid w:val="00516330"/>
    <w:rsid w:val="00525E43"/>
    <w:rsid w:val="00526F7A"/>
    <w:rsid w:val="00551551"/>
    <w:rsid w:val="00553309"/>
    <w:rsid w:val="00553AC3"/>
    <w:rsid w:val="005564A4"/>
    <w:rsid w:val="00560290"/>
    <w:rsid w:val="00561306"/>
    <w:rsid w:val="00562491"/>
    <w:rsid w:val="005624AA"/>
    <w:rsid w:val="0056355C"/>
    <w:rsid w:val="005643BB"/>
    <w:rsid w:val="005710E2"/>
    <w:rsid w:val="0057453A"/>
    <w:rsid w:val="00580874"/>
    <w:rsid w:val="005873B0"/>
    <w:rsid w:val="00592275"/>
    <w:rsid w:val="0059302F"/>
    <w:rsid w:val="005A10C2"/>
    <w:rsid w:val="005A1B6A"/>
    <w:rsid w:val="005A327B"/>
    <w:rsid w:val="005A4CDF"/>
    <w:rsid w:val="005A6B47"/>
    <w:rsid w:val="005B4A67"/>
    <w:rsid w:val="005B6EF5"/>
    <w:rsid w:val="005B7686"/>
    <w:rsid w:val="005C400E"/>
    <w:rsid w:val="005C6022"/>
    <w:rsid w:val="005C7FFB"/>
    <w:rsid w:val="005D3403"/>
    <w:rsid w:val="005D5A65"/>
    <w:rsid w:val="005D6166"/>
    <w:rsid w:val="005E6BB1"/>
    <w:rsid w:val="005F30D1"/>
    <w:rsid w:val="005F6C3F"/>
    <w:rsid w:val="006018ED"/>
    <w:rsid w:val="0060505D"/>
    <w:rsid w:val="006054B3"/>
    <w:rsid w:val="00606181"/>
    <w:rsid w:val="00617F04"/>
    <w:rsid w:val="006207CA"/>
    <w:rsid w:val="00622613"/>
    <w:rsid w:val="00623934"/>
    <w:rsid w:val="00625FC1"/>
    <w:rsid w:val="00640891"/>
    <w:rsid w:val="00640E1A"/>
    <w:rsid w:val="006445E1"/>
    <w:rsid w:val="00647B4E"/>
    <w:rsid w:val="00652E88"/>
    <w:rsid w:val="0065602D"/>
    <w:rsid w:val="00673DCF"/>
    <w:rsid w:val="00684C49"/>
    <w:rsid w:val="00685789"/>
    <w:rsid w:val="00687F00"/>
    <w:rsid w:val="006902E9"/>
    <w:rsid w:val="006926E7"/>
    <w:rsid w:val="00692F4C"/>
    <w:rsid w:val="0069407F"/>
    <w:rsid w:val="006A3BA4"/>
    <w:rsid w:val="006A460D"/>
    <w:rsid w:val="006A469B"/>
    <w:rsid w:val="006A717F"/>
    <w:rsid w:val="006A7577"/>
    <w:rsid w:val="006B0170"/>
    <w:rsid w:val="006B5894"/>
    <w:rsid w:val="006E13F6"/>
    <w:rsid w:val="006E4A96"/>
    <w:rsid w:val="006F1F7A"/>
    <w:rsid w:val="006F513A"/>
    <w:rsid w:val="007030EA"/>
    <w:rsid w:val="00704A4B"/>
    <w:rsid w:val="00705957"/>
    <w:rsid w:val="00720B5F"/>
    <w:rsid w:val="007263BA"/>
    <w:rsid w:val="00726E46"/>
    <w:rsid w:val="00730E35"/>
    <w:rsid w:val="00731346"/>
    <w:rsid w:val="00732161"/>
    <w:rsid w:val="00735497"/>
    <w:rsid w:val="0073706A"/>
    <w:rsid w:val="00737ED7"/>
    <w:rsid w:val="00741D75"/>
    <w:rsid w:val="00745B55"/>
    <w:rsid w:val="007507F5"/>
    <w:rsid w:val="00750C18"/>
    <w:rsid w:val="0075190B"/>
    <w:rsid w:val="007531D0"/>
    <w:rsid w:val="00760210"/>
    <w:rsid w:val="00762117"/>
    <w:rsid w:val="00774F46"/>
    <w:rsid w:val="007809C5"/>
    <w:rsid w:val="00781EEB"/>
    <w:rsid w:val="0078425E"/>
    <w:rsid w:val="007862BD"/>
    <w:rsid w:val="007876CC"/>
    <w:rsid w:val="00791F5E"/>
    <w:rsid w:val="0079210F"/>
    <w:rsid w:val="007B4155"/>
    <w:rsid w:val="007C2143"/>
    <w:rsid w:val="007D329D"/>
    <w:rsid w:val="007D518B"/>
    <w:rsid w:val="007E3AD7"/>
    <w:rsid w:val="007F02F9"/>
    <w:rsid w:val="007F3AC4"/>
    <w:rsid w:val="007F514D"/>
    <w:rsid w:val="008009F7"/>
    <w:rsid w:val="00801B5F"/>
    <w:rsid w:val="0080628B"/>
    <w:rsid w:val="008127D7"/>
    <w:rsid w:val="0082052B"/>
    <w:rsid w:val="0082245F"/>
    <w:rsid w:val="00826280"/>
    <w:rsid w:val="00831A1A"/>
    <w:rsid w:val="008440E0"/>
    <w:rsid w:val="008441EA"/>
    <w:rsid w:val="00845A02"/>
    <w:rsid w:val="00851138"/>
    <w:rsid w:val="00852B7D"/>
    <w:rsid w:val="0085745A"/>
    <w:rsid w:val="008649D2"/>
    <w:rsid w:val="00864AB1"/>
    <w:rsid w:val="008669C1"/>
    <w:rsid w:val="00874ED7"/>
    <w:rsid w:val="00877945"/>
    <w:rsid w:val="00877A44"/>
    <w:rsid w:val="008814A5"/>
    <w:rsid w:val="00881F06"/>
    <w:rsid w:val="0089004B"/>
    <w:rsid w:val="008A625B"/>
    <w:rsid w:val="008B0819"/>
    <w:rsid w:val="008B1246"/>
    <w:rsid w:val="008B413B"/>
    <w:rsid w:val="008B5499"/>
    <w:rsid w:val="008B6221"/>
    <w:rsid w:val="008C253F"/>
    <w:rsid w:val="008C2E1C"/>
    <w:rsid w:val="008C3D96"/>
    <w:rsid w:val="008E7189"/>
    <w:rsid w:val="008E74F9"/>
    <w:rsid w:val="008F1E08"/>
    <w:rsid w:val="008F49DE"/>
    <w:rsid w:val="00900E56"/>
    <w:rsid w:val="00902173"/>
    <w:rsid w:val="009025C4"/>
    <w:rsid w:val="00903634"/>
    <w:rsid w:val="00911306"/>
    <w:rsid w:val="00913FC0"/>
    <w:rsid w:val="009153D6"/>
    <w:rsid w:val="0092607E"/>
    <w:rsid w:val="0093444E"/>
    <w:rsid w:val="00935D66"/>
    <w:rsid w:val="00936E59"/>
    <w:rsid w:val="00942845"/>
    <w:rsid w:val="009504BC"/>
    <w:rsid w:val="00953086"/>
    <w:rsid w:val="009548E6"/>
    <w:rsid w:val="00955286"/>
    <w:rsid w:val="00965C7C"/>
    <w:rsid w:val="00967500"/>
    <w:rsid w:val="00970F0C"/>
    <w:rsid w:val="0097398B"/>
    <w:rsid w:val="009825E7"/>
    <w:rsid w:val="00985595"/>
    <w:rsid w:val="00994FA2"/>
    <w:rsid w:val="009A0CF1"/>
    <w:rsid w:val="009A233B"/>
    <w:rsid w:val="009A5AF4"/>
    <w:rsid w:val="009A6CE7"/>
    <w:rsid w:val="009B24C6"/>
    <w:rsid w:val="009B2E99"/>
    <w:rsid w:val="009B7FE5"/>
    <w:rsid w:val="009C15C0"/>
    <w:rsid w:val="009C5D92"/>
    <w:rsid w:val="009D79AF"/>
    <w:rsid w:val="009E1DA6"/>
    <w:rsid w:val="009E3502"/>
    <w:rsid w:val="009E551A"/>
    <w:rsid w:val="009E62A1"/>
    <w:rsid w:val="00A05B4D"/>
    <w:rsid w:val="00A061A0"/>
    <w:rsid w:val="00A0730F"/>
    <w:rsid w:val="00A11DAD"/>
    <w:rsid w:val="00A21D54"/>
    <w:rsid w:val="00A23084"/>
    <w:rsid w:val="00A30B6B"/>
    <w:rsid w:val="00A40DC9"/>
    <w:rsid w:val="00A55D41"/>
    <w:rsid w:val="00A72247"/>
    <w:rsid w:val="00A83341"/>
    <w:rsid w:val="00A83D27"/>
    <w:rsid w:val="00A85BD0"/>
    <w:rsid w:val="00A868A4"/>
    <w:rsid w:val="00A96275"/>
    <w:rsid w:val="00AA7EB3"/>
    <w:rsid w:val="00AB0FAD"/>
    <w:rsid w:val="00AB2481"/>
    <w:rsid w:val="00AB34DF"/>
    <w:rsid w:val="00AB5E89"/>
    <w:rsid w:val="00AB61CA"/>
    <w:rsid w:val="00AB7C0C"/>
    <w:rsid w:val="00AC6C4E"/>
    <w:rsid w:val="00AD546B"/>
    <w:rsid w:val="00AD6F46"/>
    <w:rsid w:val="00AE2550"/>
    <w:rsid w:val="00AE3F24"/>
    <w:rsid w:val="00AF2D9C"/>
    <w:rsid w:val="00B03ED0"/>
    <w:rsid w:val="00B06024"/>
    <w:rsid w:val="00B11BD1"/>
    <w:rsid w:val="00B25071"/>
    <w:rsid w:val="00B341F5"/>
    <w:rsid w:val="00B377CC"/>
    <w:rsid w:val="00B44504"/>
    <w:rsid w:val="00B5203D"/>
    <w:rsid w:val="00B536CB"/>
    <w:rsid w:val="00B54248"/>
    <w:rsid w:val="00B54CA4"/>
    <w:rsid w:val="00B64DCA"/>
    <w:rsid w:val="00B66B7B"/>
    <w:rsid w:val="00B66ECD"/>
    <w:rsid w:val="00B672C9"/>
    <w:rsid w:val="00B72DD2"/>
    <w:rsid w:val="00B74006"/>
    <w:rsid w:val="00B750C3"/>
    <w:rsid w:val="00B779DF"/>
    <w:rsid w:val="00B842BD"/>
    <w:rsid w:val="00B84F46"/>
    <w:rsid w:val="00B94F6E"/>
    <w:rsid w:val="00BA6349"/>
    <w:rsid w:val="00BB0FA8"/>
    <w:rsid w:val="00BB226B"/>
    <w:rsid w:val="00BB3ED2"/>
    <w:rsid w:val="00BB4B42"/>
    <w:rsid w:val="00BC3638"/>
    <w:rsid w:val="00BC7679"/>
    <w:rsid w:val="00BD3174"/>
    <w:rsid w:val="00BD3ADF"/>
    <w:rsid w:val="00BE3AFA"/>
    <w:rsid w:val="00BE67BB"/>
    <w:rsid w:val="00C04769"/>
    <w:rsid w:val="00C07C3D"/>
    <w:rsid w:val="00C10FB9"/>
    <w:rsid w:val="00C11F25"/>
    <w:rsid w:val="00C158BA"/>
    <w:rsid w:val="00C21055"/>
    <w:rsid w:val="00C2185B"/>
    <w:rsid w:val="00C23A6D"/>
    <w:rsid w:val="00C2554B"/>
    <w:rsid w:val="00C255AC"/>
    <w:rsid w:val="00C27180"/>
    <w:rsid w:val="00C40805"/>
    <w:rsid w:val="00C44536"/>
    <w:rsid w:val="00C50519"/>
    <w:rsid w:val="00C5135A"/>
    <w:rsid w:val="00C535DE"/>
    <w:rsid w:val="00C5725A"/>
    <w:rsid w:val="00C703BA"/>
    <w:rsid w:val="00C70487"/>
    <w:rsid w:val="00C76659"/>
    <w:rsid w:val="00C80AD9"/>
    <w:rsid w:val="00C86B53"/>
    <w:rsid w:val="00C86CA9"/>
    <w:rsid w:val="00C8705F"/>
    <w:rsid w:val="00C908B5"/>
    <w:rsid w:val="00C91F4F"/>
    <w:rsid w:val="00CA1BE1"/>
    <w:rsid w:val="00CA3FE7"/>
    <w:rsid w:val="00CA7618"/>
    <w:rsid w:val="00CB67EB"/>
    <w:rsid w:val="00CD1C64"/>
    <w:rsid w:val="00CD4BAA"/>
    <w:rsid w:val="00CE0F4D"/>
    <w:rsid w:val="00CE7E7E"/>
    <w:rsid w:val="00CF037A"/>
    <w:rsid w:val="00CF290D"/>
    <w:rsid w:val="00CF478F"/>
    <w:rsid w:val="00CF5866"/>
    <w:rsid w:val="00CF6F5F"/>
    <w:rsid w:val="00D032AC"/>
    <w:rsid w:val="00D03306"/>
    <w:rsid w:val="00D07F06"/>
    <w:rsid w:val="00D1190C"/>
    <w:rsid w:val="00D20A20"/>
    <w:rsid w:val="00D21AE7"/>
    <w:rsid w:val="00D2610F"/>
    <w:rsid w:val="00D30901"/>
    <w:rsid w:val="00D57E3A"/>
    <w:rsid w:val="00D62695"/>
    <w:rsid w:val="00D62ECA"/>
    <w:rsid w:val="00D71A1C"/>
    <w:rsid w:val="00D762B9"/>
    <w:rsid w:val="00D76B87"/>
    <w:rsid w:val="00D83A0F"/>
    <w:rsid w:val="00D84B6E"/>
    <w:rsid w:val="00D96B56"/>
    <w:rsid w:val="00DA2C40"/>
    <w:rsid w:val="00DA34A6"/>
    <w:rsid w:val="00DB18C4"/>
    <w:rsid w:val="00DB542C"/>
    <w:rsid w:val="00DB54AA"/>
    <w:rsid w:val="00DC0264"/>
    <w:rsid w:val="00DC3014"/>
    <w:rsid w:val="00DC71D2"/>
    <w:rsid w:val="00DD0D3F"/>
    <w:rsid w:val="00DD2F84"/>
    <w:rsid w:val="00DD354A"/>
    <w:rsid w:val="00DD66E0"/>
    <w:rsid w:val="00DE017B"/>
    <w:rsid w:val="00DE0EB3"/>
    <w:rsid w:val="00DF032A"/>
    <w:rsid w:val="00DF0532"/>
    <w:rsid w:val="00E13D48"/>
    <w:rsid w:val="00E14A9D"/>
    <w:rsid w:val="00E31705"/>
    <w:rsid w:val="00E35916"/>
    <w:rsid w:val="00E36C13"/>
    <w:rsid w:val="00E564E5"/>
    <w:rsid w:val="00E57083"/>
    <w:rsid w:val="00E57AB8"/>
    <w:rsid w:val="00E667D3"/>
    <w:rsid w:val="00E71769"/>
    <w:rsid w:val="00E75CAF"/>
    <w:rsid w:val="00E75E25"/>
    <w:rsid w:val="00E8147D"/>
    <w:rsid w:val="00E81E79"/>
    <w:rsid w:val="00E840C1"/>
    <w:rsid w:val="00E869AC"/>
    <w:rsid w:val="00E91716"/>
    <w:rsid w:val="00E972D0"/>
    <w:rsid w:val="00E97C24"/>
    <w:rsid w:val="00EA2017"/>
    <w:rsid w:val="00EA7BE1"/>
    <w:rsid w:val="00EB2A1D"/>
    <w:rsid w:val="00EC1674"/>
    <w:rsid w:val="00EC782D"/>
    <w:rsid w:val="00ED2B16"/>
    <w:rsid w:val="00ED4F36"/>
    <w:rsid w:val="00EF5689"/>
    <w:rsid w:val="00F03BD5"/>
    <w:rsid w:val="00F04A09"/>
    <w:rsid w:val="00F2658B"/>
    <w:rsid w:val="00F27C7D"/>
    <w:rsid w:val="00F376CF"/>
    <w:rsid w:val="00F41983"/>
    <w:rsid w:val="00F45EDF"/>
    <w:rsid w:val="00F504C0"/>
    <w:rsid w:val="00F53322"/>
    <w:rsid w:val="00F5408C"/>
    <w:rsid w:val="00F634EC"/>
    <w:rsid w:val="00F70768"/>
    <w:rsid w:val="00F741D4"/>
    <w:rsid w:val="00F74FC2"/>
    <w:rsid w:val="00F82627"/>
    <w:rsid w:val="00F82703"/>
    <w:rsid w:val="00F838A3"/>
    <w:rsid w:val="00F839EC"/>
    <w:rsid w:val="00F875AA"/>
    <w:rsid w:val="00F9080E"/>
    <w:rsid w:val="00FA2EDF"/>
    <w:rsid w:val="00FA37F8"/>
    <w:rsid w:val="00FA5A05"/>
    <w:rsid w:val="00FB52F9"/>
    <w:rsid w:val="00FB628A"/>
    <w:rsid w:val="00FB713E"/>
    <w:rsid w:val="00FB7923"/>
    <w:rsid w:val="00FC3874"/>
    <w:rsid w:val="00FD2BC3"/>
    <w:rsid w:val="00FD35DD"/>
    <w:rsid w:val="00FD43C1"/>
    <w:rsid w:val="00FD5F5A"/>
    <w:rsid w:val="00FE7ADF"/>
    <w:rsid w:val="00FF2106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D6A7F-5D82-4136-8505-A4A8EA62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B4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6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D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1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17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3E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B6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B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993D-6081-4994-8B7B-8008941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ajkowska</dc:creator>
  <cp:lastModifiedBy>Sebastian Nowak</cp:lastModifiedBy>
  <cp:revision>20</cp:revision>
  <cp:lastPrinted>2018-10-17T11:40:00Z</cp:lastPrinted>
  <dcterms:created xsi:type="dcterms:W3CDTF">2018-10-17T11:36:00Z</dcterms:created>
  <dcterms:modified xsi:type="dcterms:W3CDTF">2018-12-14T08:53:00Z</dcterms:modified>
</cp:coreProperties>
</file>